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76" w:rsidRDefault="00B362B1">
      <w:r>
        <w:rPr>
          <w:rFonts w:hint="eastAsia"/>
        </w:rPr>
        <w:t>＊仕事を通じて達成したいこと</w:t>
      </w:r>
    </w:p>
    <w:p w:rsidR="004A49F4" w:rsidRDefault="00295647" w:rsidP="00BB017F">
      <w:r>
        <w:rPr>
          <w:rFonts w:hint="eastAsia"/>
        </w:rPr>
        <w:t>私</w:t>
      </w:r>
      <w:r w:rsidR="008C3606">
        <w:rPr>
          <w:rFonts w:hint="eastAsia"/>
        </w:rPr>
        <w:t>は</w:t>
      </w:r>
      <w:r w:rsidR="002F460F">
        <w:rPr>
          <w:rFonts w:hint="eastAsia"/>
        </w:rPr>
        <w:t>販売促進またはマーケティング</w:t>
      </w:r>
      <w:r w:rsidR="0075589B">
        <w:rPr>
          <w:rFonts w:hint="eastAsia"/>
        </w:rPr>
        <w:t>として</w:t>
      </w:r>
      <w:r w:rsidR="0075589B">
        <w:t>【</w:t>
      </w:r>
      <w:r w:rsidR="00BB017F">
        <w:rPr>
          <w:rFonts w:hint="eastAsia"/>
        </w:rPr>
        <w:t>孫</w:t>
      </w:r>
      <w:r w:rsidR="0075589B">
        <w:rPr>
          <w:rFonts w:hint="eastAsia"/>
        </w:rPr>
        <w:t>の代まで愛され続ける</w:t>
      </w:r>
      <w:r w:rsidR="002F460F">
        <w:rPr>
          <w:rFonts w:hint="eastAsia"/>
        </w:rPr>
        <w:t>商品を世に送り出</w:t>
      </w:r>
      <w:r>
        <w:rPr>
          <w:rFonts w:hint="eastAsia"/>
        </w:rPr>
        <w:t>したい】</w:t>
      </w:r>
      <w:r w:rsidR="00CC001E">
        <w:rPr>
          <w:rFonts w:hint="eastAsia"/>
        </w:rPr>
        <w:t>です。</w:t>
      </w:r>
    </w:p>
    <w:p w:rsidR="004A49F4" w:rsidRDefault="004A49F4" w:rsidP="00BB017F"/>
    <w:p w:rsidR="004A49F4" w:rsidRDefault="00916BD5" w:rsidP="00BB017F">
      <w:r>
        <w:rPr>
          <w:rFonts w:hint="eastAsia"/>
        </w:rPr>
        <w:t>私は一つの事を【ひたむきに探究できる】、が職業選択の基準です。目標達成の為</w:t>
      </w:r>
      <w:r w:rsidR="00B825F1">
        <w:rPr>
          <w:rFonts w:hint="eastAsia"/>
        </w:rPr>
        <w:t>に、試行錯誤する過程を楽しいと感じます。</w:t>
      </w:r>
      <w:r w:rsidR="00F73BEE">
        <w:rPr>
          <w:rFonts w:hint="eastAsia"/>
        </w:rPr>
        <w:t>目標達成の為、努力を怠りません。</w:t>
      </w:r>
    </w:p>
    <w:p w:rsidR="004A49F4" w:rsidRDefault="004A49F4" w:rsidP="00BB017F"/>
    <w:p w:rsidR="00DA17B4" w:rsidRDefault="002F460F" w:rsidP="00BB017F">
      <w:r>
        <w:rPr>
          <w:rFonts w:hint="eastAsia"/>
        </w:rPr>
        <w:t>私が仕事をしていく上で最も関心を持って追及できる</w:t>
      </w:r>
      <w:r w:rsidR="00916BD5">
        <w:rPr>
          <w:rFonts w:hint="eastAsia"/>
        </w:rPr>
        <w:t>目標と</w:t>
      </w:r>
      <w:r>
        <w:rPr>
          <w:rFonts w:hint="eastAsia"/>
        </w:rPr>
        <w:t>は【どの様にすれば売れるのか】という事です。</w:t>
      </w:r>
    </w:p>
    <w:p w:rsidR="004A49F4" w:rsidRDefault="002F460F" w:rsidP="00BB017F">
      <w:r>
        <w:rPr>
          <w:rFonts w:hint="eastAsia"/>
        </w:rPr>
        <w:t>これは</w:t>
      </w:r>
      <w:r w:rsidR="00916BD5">
        <w:rPr>
          <w:rFonts w:hint="eastAsia"/>
        </w:rPr>
        <w:t>全ての</w:t>
      </w:r>
      <w:r>
        <w:rPr>
          <w:rFonts w:hint="eastAsia"/>
        </w:rPr>
        <w:t>企業</w:t>
      </w:r>
      <w:r w:rsidR="00916BD5">
        <w:rPr>
          <w:rFonts w:hint="eastAsia"/>
        </w:rPr>
        <w:t>が</w:t>
      </w:r>
      <w:r>
        <w:rPr>
          <w:rFonts w:hint="eastAsia"/>
        </w:rPr>
        <w:t>考える当たり前の事です。しかし、</w:t>
      </w:r>
      <w:r w:rsidR="007F47A5">
        <w:rPr>
          <w:rFonts w:hint="eastAsia"/>
        </w:rPr>
        <w:t>これを極め</w:t>
      </w:r>
      <w:r w:rsidR="00270022">
        <w:rPr>
          <w:rFonts w:hint="eastAsia"/>
        </w:rPr>
        <w:t>れば常にヒット商品を生み出し続ける「怪物メーカー」となります</w:t>
      </w:r>
      <w:r w:rsidR="007F47A5">
        <w:rPr>
          <w:rFonts w:hint="eastAsia"/>
        </w:rPr>
        <w:t>。商品の売り出し方は無限大。味はもちろんですが、パッケージデザイン、形、キャッチコピー、どこをターゲットにするのか。組み</w:t>
      </w:r>
      <w:r w:rsidR="00DA17B4">
        <w:rPr>
          <w:rFonts w:hint="eastAsia"/>
        </w:rPr>
        <w:t>合わせは星の数ほどあり、考えるだけでワクワク致します。</w:t>
      </w:r>
      <w:r w:rsidR="007F47A5">
        <w:rPr>
          <w:rFonts w:hint="eastAsia"/>
        </w:rPr>
        <w:t>その中で一つの目標として、後世まで</w:t>
      </w:r>
      <w:r w:rsidR="009C3302">
        <w:rPr>
          <w:rFonts w:hint="eastAsia"/>
        </w:rPr>
        <w:t>残る</w:t>
      </w:r>
      <w:r w:rsidR="00A8062D">
        <w:rPr>
          <w:rFonts w:hint="eastAsia"/>
        </w:rPr>
        <w:t>ヒット商品を開発し、それを</w:t>
      </w:r>
      <w:r w:rsidR="007F47A5">
        <w:rPr>
          <w:rFonts w:hint="eastAsia"/>
        </w:rPr>
        <w:t>子供の</w:t>
      </w:r>
      <w:r w:rsidR="00A8062D">
        <w:rPr>
          <w:rFonts w:hint="eastAsia"/>
        </w:rPr>
        <w:t>代、孫の代、そしてその次の代まで食べてもらいたいです</w:t>
      </w:r>
      <w:r w:rsidR="007F47A5">
        <w:rPr>
          <w:rFonts w:hint="eastAsia"/>
        </w:rPr>
        <w:t>。</w:t>
      </w:r>
      <w:r w:rsidR="00A8062D">
        <w:rPr>
          <w:rFonts w:hint="eastAsia"/>
        </w:rPr>
        <w:t>目標を高くし、果敢に挑戦する事で</w:t>
      </w:r>
      <w:r w:rsidR="007F47A5">
        <w:rPr>
          <w:rFonts w:hint="eastAsia"/>
        </w:rPr>
        <w:t>結果的に多くの方をおいしさで笑顔にする事に繋がると考えております。</w:t>
      </w:r>
      <w:r w:rsidR="002F61A3">
        <w:rPr>
          <w:rFonts w:hint="eastAsia"/>
        </w:rPr>
        <w:t>特徴</w:t>
      </w:r>
      <w:bookmarkStart w:id="0" w:name="_GoBack"/>
      <w:bookmarkEnd w:id="0"/>
    </w:p>
    <w:p w:rsidR="004A49F4" w:rsidRDefault="004A49F4" w:rsidP="00BB017F"/>
    <w:p w:rsidR="008C3606" w:rsidRDefault="00AA5F2C" w:rsidP="00BB017F">
      <w:r>
        <w:rPr>
          <w:rFonts w:hint="eastAsia"/>
        </w:rPr>
        <w:t>「お茶づけ海苔」に代表されるような長年愛されている商品を開発されてきた</w:t>
      </w:r>
      <w:r w:rsidR="007F47A5">
        <w:rPr>
          <w:rFonts w:hint="eastAsia"/>
        </w:rPr>
        <w:t>貴社の一員とし</w:t>
      </w:r>
      <w:r w:rsidR="00CB739C">
        <w:rPr>
          <w:rFonts w:hint="eastAsia"/>
        </w:rPr>
        <w:t>て尽力したいです。</w:t>
      </w:r>
      <w:r w:rsidR="009C3302">
        <w:rPr>
          <w:rFonts w:hint="eastAsia"/>
        </w:rPr>
        <w:t>貴社</w:t>
      </w:r>
      <w:r w:rsidR="00CB739C">
        <w:rPr>
          <w:rFonts w:hint="eastAsia"/>
        </w:rPr>
        <w:t>は消費者の為に常に新しい物を追及し続け、試行錯誤できる環境である</w:t>
      </w:r>
      <w:r w:rsidR="007014A2">
        <w:rPr>
          <w:rFonts w:hint="eastAsia"/>
        </w:rPr>
        <w:t>と感じました。貴社のホームページで</w:t>
      </w:r>
      <w:r w:rsidR="00372F33">
        <w:rPr>
          <w:rFonts w:hint="eastAsia"/>
        </w:rPr>
        <w:t>、</w:t>
      </w:r>
      <w:r w:rsidR="007014A2">
        <w:rPr>
          <w:rFonts w:hint="eastAsia"/>
        </w:rPr>
        <w:t>商品</w:t>
      </w:r>
      <w:r w:rsidR="009C3302">
        <w:rPr>
          <w:rFonts w:hint="eastAsia"/>
        </w:rPr>
        <w:t>開発部の方の「他人の意見を絶対に否定しない事で思いがけない糸</w:t>
      </w:r>
      <w:r w:rsidR="00CB739C">
        <w:rPr>
          <w:rFonts w:hint="eastAsia"/>
        </w:rPr>
        <w:t>口になる」というコメントから数々のヒット商品や</w:t>
      </w:r>
      <w:r w:rsidR="009C3302">
        <w:rPr>
          <w:rFonts w:hint="eastAsia"/>
        </w:rPr>
        <w:t>柔軟な発想の商品が生まれる事に納得致しました。貴社の開発力と「味ひとすじ」という企業理念のもと、目標達成の為に追及し続け、</w:t>
      </w:r>
      <w:r w:rsidR="007F47A5">
        <w:rPr>
          <w:rFonts w:hint="eastAsia"/>
        </w:rPr>
        <w:t>ヒット商品を世に</w:t>
      </w:r>
      <w:r w:rsidR="00916BD5">
        <w:rPr>
          <w:rFonts w:hint="eastAsia"/>
        </w:rPr>
        <w:t>送り出す</w:t>
      </w:r>
      <w:r>
        <w:rPr>
          <w:rFonts w:hint="eastAsia"/>
        </w:rPr>
        <w:t>事に携わりたいです。</w:t>
      </w:r>
    </w:p>
    <w:p w:rsidR="007F47A5" w:rsidRDefault="007F47A5" w:rsidP="00BB017F"/>
    <w:p w:rsidR="00261F4B" w:rsidRDefault="00261F4B" w:rsidP="00BB017F"/>
    <w:p w:rsidR="00143630" w:rsidRDefault="00143630" w:rsidP="00BB017F">
      <w:r>
        <w:rPr>
          <w:rFonts w:hint="eastAsia"/>
        </w:rPr>
        <w:t>ヒットし長い間愛され続けるにはその部門で一位にならなければならないと考えております。しかし、多くの食品は他社との戦いとなり、多くのシェアを獲得するには難しいと考えております。そこで、新たな部門を開発し、その食品の先駆け</w:t>
      </w:r>
      <w:r w:rsidR="0010528F">
        <w:rPr>
          <w:rFonts w:hint="eastAsia"/>
        </w:rPr>
        <w:t>となる企業となり、この食品ならば「永谷園」というイメージを消費者に持ってもらう事だと考えております。</w:t>
      </w:r>
      <w:r>
        <w:rPr>
          <w:rFonts w:hint="eastAsia"/>
        </w:rPr>
        <w:t>貴社が「お茶づけ海苔」を発売した当時のように誰も作った事のない商品を開発し</w:t>
      </w:r>
      <w:r w:rsidR="0010528F">
        <w:rPr>
          <w:rFonts w:hint="eastAsia"/>
        </w:rPr>
        <w:t>たいです。</w:t>
      </w:r>
      <w:r w:rsidR="0075589B">
        <w:rPr>
          <w:rFonts w:hint="eastAsia"/>
        </w:rPr>
        <w:t>また、絶対的な優位性を確保するための流通チャネルの獲得や消費者に知っていただくプロモーションも欠かせないと考えております。</w:t>
      </w:r>
    </w:p>
    <w:p w:rsidR="00BB017F" w:rsidRDefault="00C03FBA" w:rsidP="00C03FBA">
      <w:pPr>
        <w:tabs>
          <w:tab w:val="left" w:pos="7695"/>
        </w:tabs>
      </w:pPr>
      <w:r>
        <w:tab/>
      </w:r>
    </w:p>
    <w:p w:rsidR="00CC001E" w:rsidRDefault="00CC001E"/>
    <w:p w:rsidR="00261F4B" w:rsidRDefault="00261F4B">
      <w:r>
        <w:t>近年ライフスタイルの変化や技術の進歩、まったく違う代替え品の登場など、商品ライフサイクルの短期化が起こっています。しかし、目標を高く持ち果敢に挑戦する事がどんな時代</w:t>
      </w:r>
    </w:p>
    <w:p w:rsidR="00261F4B" w:rsidRPr="00BB017F" w:rsidRDefault="00261F4B">
      <w:r>
        <w:lastRenderedPageBreak/>
        <w:t>でも大切であると考えております。</w:t>
      </w:r>
      <w:r w:rsidR="00890480">
        <w:t>また、開発した商品がすぐに衰退してしまったり、ヒット期間が短かったとしてもそれを次に活かし、</w:t>
      </w:r>
      <w:r>
        <w:t>私の持ち味である【</w:t>
      </w:r>
      <w:r w:rsidR="00CB7EAB">
        <w:t>向上心】と【弛まぬ努力】で</w:t>
      </w:r>
      <w:r>
        <w:t>常に挑戦し続けたいと考えております。</w:t>
      </w:r>
    </w:p>
    <w:sectPr w:rsidR="00261F4B" w:rsidRPr="00BB017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B1"/>
    <w:rsid w:val="00015B69"/>
    <w:rsid w:val="000F2E6A"/>
    <w:rsid w:val="0010528F"/>
    <w:rsid w:val="00143630"/>
    <w:rsid w:val="00144D23"/>
    <w:rsid w:val="00215EFA"/>
    <w:rsid w:val="00237D73"/>
    <w:rsid w:val="00261F4B"/>
    <w:rsid w:val="00270022"/>
    <w:rsid w:val="00277A60"/>
    <w:rsid w:val="00295647"/>
    <w:rsid w:val="002C1221"/>
    <w:rsid w:val="002F460F"/>
    <w:rsid w:val="002F61A3"/>
    <w:rsid w:val="00310206"/>
    <w:rsid w:val="00351911"/>
    <w:rsid w:val="00372F33"/>
    <w:rsid w:val="003F3771"/>
    <w:rsid w:val="00410476"/>
    <w:rsid w:val="004A49F4"/>
    <w:rsid w:val="00614E37"/>
    <w:rsid w:val="0064316C"/>
    <w:rsid w:val="00656B01"/>
    <w:rsid w:val="006D55C8"/>
    <w:rsid w:val="007014A2"/>
    <w:rsid w:val="0075589B"/>
    <w:rsid w:val="007F47A5"/>
    <w:rsid w:val="00890480"/>
    <w:rsid w:val="008C3606"/>
    <w:rsid w:val="00916BD5"/>
    <w:rsid w:val="009441FA"/>
    <w:rsid w:val="009C3302"/>
    <w:rsid w:val="00A8062D"/>
    <w:rsid w:val="00AA5F2C"/>
    <w:rsid w:val="00AE14CC"/>
    <w:rsid w:val="00B362B1"/>
    <w:rsid w:val="00B825F1"/>
    <w:rsid w:val="00BB017F"/>
    <w:rsid w:val="00BC56DA"/>
    <w:rsid w:val="00C03FBA"/>
    <w:rsid w:val="00CB739C"/>
    <w:rsid w:val="00CB7EAB"/>
    <w:rsid w:val="00CC001E"/>
    <w:rsid w:val="00DA17B4"/>
    <w:rsid w:val="00E23475"/>
    <w:rsid w:val="00F7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14F7C20-D71D-49FC-B92E-018F17DD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BDEB-CD43-412C-BB03-F5BEDCD1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12049</dc:creator>
  <cp:keywords/>
  <dc:description/>
  <cp:lastModifiedBy>40512049</cp:lastModifiedBy>
  <cp:revision>32</cp:revision>
  <dcterms:created xsi:type="dcterms:W3CDTF">2015-05-12T05:13:00Z</dcterms:created>
  <dcterms:modified xsi:type="dcterms:W3CDTF">2015-05-13T15:08:00Z</dcterms:modified>
</cp:coreProperties>
</file>